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6C4" w:rsidRPr="00450926" w:rsidRDefault="006A36C4" w:rsidP="007F1106">
      <w:pPr>
        <w:spacing w:line="360" w:lineRule="exact"/>
        <w:textAlignment w:val="baseline"/>
        <w:rPr>
          <w:rFonts w:ascii="メイリオ" w:eastAsia="メイリオ" w:hAnsi="メイリオ" w:cs="メイリオ" w:hint="eastAsia"/>
          <w:color w:val="000000"/>
          <w:kern w:val="0"/>
          <w:sz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A36C4" w:rsidRPr="0048718C" w:rsidTr="005549D3">
        <w:trPr>
          <w:trHeight w:val="522"/>
        </w:trPr>
        <w:tc>
          <w:tcPr>
            <w:tcW w:w="9836" w:type="dxa"/>
            <w:shd w:val="clear" w:color="auto" w:fill="auto"/>
            <w:vAlign w:val="center"/>
          </w:tcPr>
          <w:p w:rsidR="006A36C4" w:rsidRPr="005549D3" w:rsidRDefault="00725D23" w:rsidP="005549D3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  <w:sz w:val="32"/>
                <w:szCs w:val="36"/>
              </w:rPr>
            </w:pPr>
            <w:r>
              <w:rPr>
                <w:rFonts w:ascii="游ゴシック Light" w:eastAsia="游ゴシック Light" w:hAnsi="游ゴシック Light" w:hint="eastAsia"/>
                <w:sz w:val="32"/>
                <w:szCs w:val="36"/>
              </w:rPr>
              <w:lastRenderedPageBreak/>
              <w:t>メール返信用紙　【s</w:t>
            </w:r>
            <w:r>
              <w:rPr>
                <w:rFonts w:ascii="游ゴシック Light" w:eastAsia="游ゴシック Light" w:hAnsi="游ゴシック Light"/>
                <w:sz w:val="32"/>
                <w:szCs w:val="36"/>
              </w:rPr>
              <w:t>-business@pref.miyagi.lg.jp</w:t>
            </w:r>
            <w:r w:rsidR="006A36C4" w:rsidRPr="005549D3">
              <w:rPr>
                <w:rFonts w:ascii="游ゴシック Light" w:eastAsia="游ゴシック Light" w:hAnsi="游ゴシック Light" w:hint="eastAsia"/>
                <w:sz w:val="32"/>
                <w:szCs w:val="36"/>
              </w:rPr>
              <w:t>】</w:t>
            </w:r>
          </w:p>
        </w:tc>
      </w:tr>
    </w:tbl>
    <w:p w:rsidR="006A36C4" w:rsidRPr="009D6200" w:rsidRDefault="006A36C4" w:rsidP="006A36C4">
      <w:pPr>
        <w:spacing w:line="320" w:lineRule="exact"/>
        <w:jc w:val="center"/>
        <w:rPr>
          <w:rFonts w:ascii="游ゴシック Light" w:eastAsia="游ゴシック Light" w:hAnsi="游ゴシック Light"/>
          <w:sz w:val="32"/>
          <w:szCs w:val="36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お手数をおかけしますが</w:t>
      </w:r>
      <w:r w:rsidR="000421A5">
        <w:rPr>
          <w:rFonts w:ascii="游ゴシック Light" w:eastAsia="游ゴシック Light" w:hAnsi="游ゴシック Light" w:hint="eastAsia"/>
          <w:sz w:val="32"/>
          <w:szCs w:val="36"/>
        </w:rPr>
        <w:t>、</w:t>
      </w:r>
      <w:r>
        <w:rPr>
          <w:rFonts w:ascii="游ゴシック Light" w:eastAsia="游ゴシック Light" w:hAnsi="游ゴシック Light" w:hint="eastAsia"/>
          <w:sz w:val="32"/>
          <w:szCs w:val="36"/>
        </w:rPr>
        <w:t>取材いただける場合は</w:t>
      </w:r>
      <w:r w:rsidR="000421A5">
        <w:rPr>
          <w:rFonts w:ascii="游ゴシック Light" w:eastAsia="游ゴシック Light" w:hAnsi="游ゴシック Light" w:hint="eastAsia"/>
          <w:sz w:val="32"/>
          <w:szCs w:val="36"/>
        </w:rPr>
        <w:t>、</w:t>
      </w:r>
      <w:r w:rsidR="00450926">
        <w:rPr>
          <w:rFonts w:ascii="游ゴシック Light" w:eastAsia="游ゴシック Light" w:hAnsi="游ゴシック Light" w:hint="eastAsia"/>
          <w:sz w:val="32"/>
          <w:szCs w:val="36"/>
        </w:rPr>
        <w:t>下記に御</w:t>
      </w: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記入の上</w:t>
      </w:r>
      <w:r w:rsidR="000421A5">
        <w:rPr>
          <w:rFonts w:ascii="游ゴシック Light" w:eastAsia="游ゴシック Light" w:hAnsi="游ゴシック Light" w:hint="eastAsia"/>
          <w:sz w:val="32"/>
          <w:szCs w:val="36"/>
        </w:rPr>
        <w:t>、</w:t>
      </w:r>
      <w:r w:rsidR="009D6200">
        <w:rPr>
          <w:rFonts w:ascii="游ゴシック Light" w:eastAsia="游ゴシック Light" w:hAnsi="游ゴシック Light" w:hint="eastAsia"/>
          <w:b/>
          <w:sz w:val="32"/>
          <w:szCs w:val="36"/>
          <w:u w:val="single"/>
        </w:rPr>
        <w:t>10</w:t>
      </w:r>
      <w:r w:rsidR="007E396E">
        <w:rPr>
          <w:rFonts w:ascii="游ゴシック Light" w:eastAsia="游ゴシック Light" w:hAnsi="游ゴシック Light" w:hint="eastAsia"/>
          <w:b/>
          <w:sz w:val="32"/>
          <w:szCs w:val="36"/>
          <w:u w:val="single"/>
        </w:rPr>
        <w:t>月</w:t>
      </w:r>
      <w:r w:rsidR="009D6200">
        <w:rPr>
          <w:rFonts w:ascii="游ゴシック Light" w:eastAsia="游ゴシック Light" w:hAnsi="游ゴシック Light" w:hint="eastAsia"/>
          <w:b/>
          <w:sz w:val="32"/>
          <w:szCs w:val="36"/>
          <w:u w:val="single"/>
        </w:rPr>
        <w:t>8日（水</w:t>
      </w:r>
      <w:r w:rsidRPr="006A36C4">
        <w:rPr>
          <w:rFonts w:ascii="游ゴシック Light" w:eastAsia="游ゴシック Light" w:hAnsi="游ゴシック Light" w:hint="eastAsia"/>
          <w:b/>
          <w:sz w:val="32"/>
          <w:szCs w:val="36"/>
          <w:u w:val="single"/>
        </w:rPr>
        <w:t>）まで</w:t>
      </w:r>
      <w:r w:rsidR="00450926">
        <w:rPr>
          <w:rFonts w:ascii="游ゴシック Light" w:eastAsia="游ゴシック Light" w:hAnsi="游ゴシック Light" w:hint="eastAsia"/>
          <w:sz w:val="32"/>
          <w:szCs w:val="36"/>
        </w:rPr>
        <w:t>に御</w:t>
      </w:r>
      <w:r>
        <w:rPr>
          <w:rFonts w:ascii="游ゴシック Light" w:eastAsia="游ゴシック Light" w:hAnsi="游ゴシック Light" w:hint="eastAsia"/>
          <w:sz w:val="32"/>
          <w:szCs w:val="36"/>
        </w:rPr>
        <w:t>返送</w:t>
      </w:r>
      <w:r w:rsidR="00450926">
        <w:rPr>
          <w:rFonts w:ascii="游ゴシック Light" w:eastAsia="游ゴシック Light" w:hAnsi="游ゴシック Light" w:hint="eastAsia"/>
          <w:sz w:val="32"/>
          <w:szCs w:val="36"/>
        </w:rPr>
        <w:t>願います。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A36C4" w:rsidTr="005549D3">
        <w:trPr>
          <w:trHeight w:val="2271"/>
        </w:trPr>
        <w:tc>
          <w:tcPr>
            <w:tcW w:w="9836" w:type="dxa"/>
            <w:shd w:val="clear" w:color="auto" w:fill="auto"/>
            <w:vAlign w:val="center"/>
          </w:tcPr>
          <w:p w:rsidR="006A36C4" w:rsidRPr="00D65F79" w:rsidRDefault="006A36C4" w:rsidP="005549D3">
            <w:pPr>
              <w:jc w:val="center"/>
              <w:rPr>
                <w:rFonts w:ascii="游ゴシック Light" w:eastAsia="游ゴシック Light" w:hAnsi="游ゴシック Light"/>
                <w:b/>
                <w:sz w:val="44"/>
                <w:szCs w:val="36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44"/>
                <w:szCs w:val="36"/>
              </w:rPr>
              <w:t>おいしい山形・食材王国みやぎ</w:t>
            </w:r>
          </w:p>
          <w:p w:rsidR="006A36C4" w:rsidRPr="00D65F79" w:rsidRDefault="006A36C4" w:rsidP="005549D3">
            <w:pPr>
              <w:jc w:val="center"/>
              <w:rPr>
                <w:rFonts w:ascii="游ゴシック Light" w:eastAsia="游ゴシック Light" w:hAnsi="游ゴシック Light"/>
                <w:b/>
                <w:sz w:val="36"/>
                <w:szCs w:val="36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44"/>
                <w:szCs w:val="36"/>
              </w:rPr>
              <w:t>ビジネス商談会</w:t>
            </w:r>
            <w:r w:rsidR="00AE4A67" w:rsidRPr="00D65F79">
              <w:rPr>
                <w:rFonts w:ascii="游ゴシック Light" w:eastAsia="游ゴシック Light" w:hAnsi="游ゴシック Light" w:hint="eastAsia"/>
                <w:b/>
                <w:sz w:val="44"/>
                <w:szCs w:val="36"/>
              </w:rPr>
              <w:t>取材申込書</w:t>
            </w:r>
          </w:p>
          <w:p w:rsidR="006A36C4" w:rsidRPr="00D65F79" w:rsidRDefault="009D6200" w:rsidP="005549D3">
            <w:pPr>
              <w:ind w:firstLineChars="100" w:firstLine="314"/>
              <w:rPr>
                <w:rFonts w:ascii="游ゴシック Light" w:eastAsia="游ゴシック Light" w:hAnsi="游ゴシック Light"/>
                <w:b/>
                <w:sz w:val="32"/>
                <w:szCs w:val="36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日時：</w:t>
            </w:r>
            <w:r w:rsidR="0088779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令和７年</w:t>
            </w: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10</w:t>
            </w:r>
            <w:r w:rsidR="007E396E"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月</w:t>
            </w:r>
            <w:r w:rsidR="0088779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15</w:t>
            </w:r>
            <w:r w:rsidR="006A36C4"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日（</w:t>
            </w:r>
            <w:r w:rsidR="00622EFB"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水</w:t>
            </w: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）１０：３０</w:t>
            </w:r>
            <w:r w:rsidR="006A36C4"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～１２：４５</w:t>
            </w:r>
          </w:p>
          <w:p w:rsidR="00010A86" w:rsidRPr="00D65F79" w:rsidRDefault="00010A86" w:rsidP="005549D3">
            <w:pPr>
              <w:ind w:firstLineChars="100" w:firstLine="314"/>
              <w:rPr>
                <w:rFonts w:ascii="游ゴシック Light" w:eastAsia="游ゴシック Light" w:hAnsi="游ゴシック Light"/>
                <w:b/>
                <w:color w:val="FF0000"/>
                <w:sz w:val="32"/>
                <w:szCs w:val="36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 xml:space="preserve">　　　　　　　　　　　　　　　</w:t>
            </w:r>
            <w:r w:rsidRPr="00D65F79">
              <w:rPr>
                <w:rFonts w:ascii="游ゴシック Light" w:eastAsia="游ゴシック Light" w:hAnsi="游ゴシック Light" w:hint="eastAsia"/>
                <w:b/>
                <w:color w:val="FF0000"/>
                <w:sz w:val="32"/>
                <w:szCs w:val="36"/>
              </w:rPr>
              <w:t>（受付開始は１１：００から）</w:t>
            </w:r>
          </w:p>
          <w:p w:rsidR="006A36C4" w:rsidRPr="005549D3" w:rsidRDefault="007E396E" w:rsidP="007E396E">
            <w:pPr>
              <w:ind w:firstLineChars="100" w:firstLine="314"/>
              <w:rPr>
                <w:rFonts w:ascii="游ゴシック Light" w:eastAsia="游ゴシック Light" w:hAnsi="游ゴシック Light"/>
                <w:sz w:val="32"/>
                <w:szCs w:val="36"/>
                <w:bdr w:val="single" w:sz="4" w:space="0" w:color="auto"/>
              </w:rPr>
            </w:pPr>
            <w:r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場所：</w:t>
            </w:r>
            <w:r w:rsidR="009D6200" w:rsidRPr="00D65F79">
              <w:rPr>
                <w:rFonts w:ascii="游ゴシック Light" w:eastAsia="游ゴシック Light" w:hAnsi="游ゴシック Light" w:hint="eastAsia"/>
                <w:b/>
                <w:sz w:val="32"/>
                <w:szCs w:val="36"/>
              </w:rPr>
              <w:t>仙台国際センター　展示棟　展示室３</w:t>
            </w:r>
          </w:p>
        </w:tc>
      </w:tr>
    </w:tbl>
    <w:p w:rsid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bdr w:val="single" w:sz="4" w:space="0" w:color="auto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bdr w:val="single" w:sz="4" w:space="0" w:color="auto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御社名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御所属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御芳名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dotted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 xml:space="preserve">　　　　　</w:t>
      </w:r>
      <w:r w:rsidRPr="006A36C4">
        <w:rPr>
          <w:rFonts w:ascii="游ゴシック Light" w:eastAsia="游ゴシック Light" w:hAnsi="游ゴシック Light" w:hint="eastAsia"/>
          <w:sz w:val="32"/>
          <w:szCs w:val="36"/>
          <w:u w:val="dotted"/>
        </w:rPr>
        <w:t xml:space="preserve">①　　　　　　　</w:t>
      </w:r>
      <w:r>
        <w:rPr>
          <w:rFonts w:ascii="游ゴシック Light" w:eastAsia="游ゴシック Light" w:hAnsi="游ゴシック Light" w:hint="eastAsia"/>
          <w:sz w:val="32"/>
          <w:szCs w:val="36"/>
          <w:u w:val="dotted"/>
        </w:rPr>
        <w:t xml:space="preserve">　　</w:t>
      </w:r>
      <w:r w:rsidRPr="006A36C4">
        <w:rPr>
          <w:rFonts w:ascii="游ゴシック Light" w:eastAsia="游ゴシック Light" w:hAnsi="游ゴシック Light" w:hint="eastAsia"/>
          <w:sz w:val="32"/>
          <w:szCs w:val="36"/>
          <w:u w:val="dotted"/>
        </w:rPr>
        <w:t xml:space="preserve">　　　　　　　　　　　　　　　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 xml:space="preserve">　　　　　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  <w:u w:val="single"/>
        </w:rPr>
        <w:t xml:space="preserve">　　　　　②　　　　　　　　　　　　　　　　　　　　　　　　　　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ＴＥＬ／ＦＡＸ</w:t>
      </w:r>
    </w:p>
    <w:p w:rsid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 xml:space="preserve">　　　　　　　　　　　　　　　／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</w:rPr>
      </w:pPr>
      <w:r w:rsidRPr="006A36C4">
        <w:rPr>
          <w:rFonts w:ascii="游ゴシック Light" w:eastAsia="游ゴシック Light" w:hAnsi="游ゴシック Light" w:hint="eastAsia"/>
          <w:sz w:val="32"/>
          <w:szCs w:val="36"/>
        </w:rPr>
        <w:t>■撮影の有無</w:t>
      </w: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32"/>
          <w:szCs w:val="36"/>
          <w:u w:val="single"/>
        </w:rPr>
      </w:pPr>
    </w:p>
    <w:p w:rsidR="006A36C4" w:rsidRPr="006A36C4" w:rsidRDefault="006A36C4" w:rsidP="006A36C4">
      <w:pPr>
        <w:spacing w:line="320" w:lineRule="exact"/>
        <w:rPr>
          <w:rFonts w:ascii="游ゴシック Light" w:eastAsia="游ゴシック Light" w:hAnsi="游ゴシック Light"/>
          <w:sz w:val="28"/>
          <w:szCs w:val="36"/>
        </w:rPr>
      </w:pPr>
      <w:r w:rsidRPr="006A36C4">
        <w:rPr>
          <w:rFonts w:ascii="游ゴシック Light" w:eastAsia="游ゴシック Light" w:hAnsi="游ゴシック Light" w:hint="eastAsia"/>
          <w:sz w:val="28"/>
          <w:szCs w:val="36"/>
          <w:u w:val="single"/>
        </w:rPr>
        <w:t xml:space="preserve">　□有　スチール（　　）台、ムービーカメラ（　　）台　 　　□無　　　　</w:t>
      </w:r>
      <w:r w:rsidRPr="006A36C4">
        <w:rPr>
          <w:rFonts w:ascii="游ゴシック Light" w:eastAsia="游ゴシック Light" w:hAnsi="游ゴシック Light" w:hint="eastAsia"/>
          <w:sz w:val="28"/>
          <w:szCs w:val="36"/>
        </w:rPr>
        <w:t xml:space="preserve">　　　　　　　　　　　　　　　　　　　　　　　　　　　　　　　　</w:t>
      </w:r>
    </w:p>
    <w:sectPr w:rsidR="006A36C4" w:rsidRPr="006A36C4" w:rsidSect="00305162">
      <w:headerReference w:type="default" r:id="rId8"/>
      <w:pgSz w:w="11906" w:h="16838" w:code="9"/>
      <w:pgMar w:top="1134" w:right="851" w:bottom="567" w:left="1134" w:header="0" w:footer="35" w:gutter="0"/>
      <w:pgNumType w:start="41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A7" w:rsidRDefault="002B27A7" w:rsidP="00792E42">
      <w:r>
        <w:separator/>
      </w:r>
    </w:p>
  </w:endnote>
  <w:endnote w:type="continuationSeparator" w:id="0">
    <w:p w:rsidR="002B27A7" w:rsidRDefault="002B27A7" w:rsidP="0079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A7" w:rsidRDefault="002B27A7" w:rsidP="00792E42">
      <w:r>
        <w:separator/>
      </w:r>
    </w:p>
  </w:footnote>
  <w:footnote w:type="continuationSeparator" w:id="0">
    <w:p w:rsidR="002B27A7" w:rsidRDefault="002B27A7" w:rsidP="0079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3A4" w:rsidRDefault="002453A4" w:rsidP="00AB0A3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003"/>
    <w:multiLevelType w:val="hybridMultilevel"/>
    <w:tmpl w:val="48DEE4B4"/>
    <w:lvl w:ilvl="0" w:tplc="69E620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2E2F7B"/>
    <w:multiLevelType w:val="hybridMultilevel"/>
    <w:tmpl w:val="F30800D0"/>
    <w:lvl w:ilvl="0" w:tplc="5772485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D3B1C"/>
    <w:multiLevelType w:val="hybridMultilevel"/>
    <w:tmpl w:val="F9CE1250"/>
    <w:lvl w:ilvl="0" w:tplc="018E1B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AA015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010E81"/>
    <w:multiLevelType w:val="hybridMultilevel"/>
    <w:tmpl w:val="74789CBA"/>
    <w:lvl w:ilvl="0" w:tplc="92B001E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6828638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F16165"/>
    <w:multiLevelType w:val="hybridMultilevel"/>
    <w:tmpl w:val="9478229A"/>
    <w:lvl w:ilvl="0" w:tplc="2B3AA40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F92426"/>
    <w:multiLevelType w:val="hybridMultilevel"/>
    <w:tmpl w:val="9A948C5A"/>
    <w:lvl w:ilvl="0" w:tplc="90E64A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CE693F"/>
    <w:multiLevelType w:val="hybridMultilevel"/>
    <w:tmpl w:val="8B6AE89A"/>
    <w:lvl w:ilvl="0" w:tplc="C838AF5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9C05FD"/>
    <w:multiLevelType w:val="hybridMultilevel"/>
    <w:tmpl w:val="5F082984"/>
    <w:lvl w:ilvl="0" w:tplc="957C46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C56B21"/>
    <w:multiLevelType w:val="hybridMultilevel"/>
    <w:tmpl w:val="DEB8C196"/>
    <w:lvl w:ilvl="0" w:tplc="7F405D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CC6C9C"/>
    <w:multiLevelType w:val="hybridMultilevel"/>
    <w:tmpl w:val="FE20A58C"/>
    <w:lvl w:ilvl="0" w:tplc="FF68F9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900045"/>
    <w:multiLevelType w:val="hybridMultilevel"/>
    <w:tmpl w:val="29EA4A34"/>
    <w:lvl w:ilvl="0" w:tplc="EF2E80D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B94C30"/>
    <w:multiLevelType w:val="hybridMultilevel"/>
    <w:tmpl w:val="763C38B2"/>
    <w:lvl w:ilvl="0" w:tplc="2FB80B4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5407B"/>
    <w:multiLevelType w:val="hybridMultilevel"/>
    <w:tmpl w:val="41A252DC"/>
    <w:lvl w:ilvl="0" w:tplc="04A815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5C41C8"/>
    <w:multiLevelType w:val="hybridMultilevel"/>
    <w:tmpl w:val="13502E2E"/>
    <w:lvl w:ilvl="0" w:tplc="167869D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9E6"/>
    <w:rsid w:val="00010A86"/>
    <w:rsid w:val="00026E51"/>
    <w:rsid w:val="00032421"/>
    <w:rsid w:val="000421A5"/>
    <w:rsid w:val="00084056"/>
    <w:rsid w:val="000A6E00"/>
    <w:rsid w:val="000B0D8F"/>
    <w:rsid w:val="000D5310"/>
    <w:rsid w:val="000D56E5"/>
    <w:rsid w:val="000D6DB9"/>
    <w:rsid w:val="000F120B"/>
    <w:rsid w:val="0011117F"/>
    <w:rsid w:val="001212A4"/>
    <w:rsid w:val="001234E8"/>
    <w:rsid w:val="00134B05"/>
    <w:rsid w:val="00152CA0"/>
    <w:rsid w:val="00153CF7"/>
    <w:rsid w:val="00182135"/>
    <w:rsid w:val="00187DBF"/>
    <w:rsid w:val="0019218C"/>
    <w:rsid w:val="001A629B"/>
    <w:rsid w:val="001B64A6"/>
    <w:rsid w:val="001B7055"/>
    <w:rsid w:val="001D4E35"/>
    <w:rsid w:val="001E1E92"/>
    <w:rsid w:val="001E3A31"/>
    <w:rsid w:val="001F5AAD"/>
    <w:rsid w:val="001F6D8F"/>
    <w:rsid w:val="001F6FDA"/>
    <w:rsid w:val="001F71FF"/>
    <w:rsid w:val="0020412B"/>
    <w:rsid w:val="00212A98"/>
    <w:rsid w:val="00217765"/>
    <w:rsid w:val="00232E21"/>
    <w:rsid w:val="00242FCF"/>
    <w:rsid w:val="002444D9"/>
    <w:rsid w:val="002453A4"/>
    <w:rsid w:val="00254833"/>
    <w:rsid w:val="00264E26"/>
    <w:rsid w:val="00273A5D"/>
    <w:rsid w:val="00284EE2"/>
    <w:rsid w:val="002852D1"/>
    <w:rsid w:val="002B27A7"/>
    <w:rsid w:val="002E1CE1"/>
    <w:rsid w:val="002F2BB5"/>
    <w:rsid w:val="002F6139"/>
    <w:rsid w:val="00305162"/>
    <w:rsid w:val="003125FF"/>
    <w:rsid w:val="003171FE"/>
    <w:rsid w:val="00320D31"/>
    <w:rsid w:val="0032151B"/>
    <w:rsid w:val="00340EA7"/>
    <w:rsid w:val="00365755"/>
    <w:rsid w:val="003725CF"/>
    <w:rsid w:val="00381E5D"/>
    <w:rsid w:val="00387355"/>
    <w:rsid w:val="003A1786"/>
    <w:rsid w:val="003C2379"/>
    <w:rsid w:val="003D5F76"/>
    <w:rsid w:val="00413023"/>
    <w:rsid w:val="00421409"/>
    <w:rsid w:val="00421BE9"/>
    <w:rsid w:val="00430598"/>
    <w:rsid w:val="004424D6"/>
    <w:rsid w:val="00443BDF"/>
    <w:rsid w:val="00450926"/>
    <w:rsid w:val="004600B7"/>
    <w:rsid w:val="00460E53"/>
    <w:rsid w:val="0046630A"/>
    <w:rsid w:val="00475F17"/>
    <w:rsid w:val="00481F7D"/>
    <w:rsid w:val="00497C7A"/>
    <w:rsid w:val="004B1A2E"/>
    <w:rsid w:val="004C1BD3"/>
    <w:rsid w:val="004C351B"/>
    <w:rsid w:val="004D44D9"/>
    <w:rsid w:val="004D726B"/>
    <w:rsid w:val="004D7DF8"/>
    <w:rsid w:val="004E20B1"/>
    <w:rsid w:val="004E35E8"/>
    <w:rsid w:val="004E7726"/>
    <w:rsid w:val="004F1C66"/>
    <w:rsid w:val="00501FF8"/>
    <w:rsid w:val="00503AAD"/>
    <w:rsid w:val="00510ABA"/>
    <w:rsid w:val="00514D51"/>
    <w:rsid w:val="0051608D"/>
    <w:rsid w:val="005175E4"/>
    <w:rsid w:val="00544B97"/>
    <w:rsid w:val="005459E7"/>
    <w:rsid w:val="00552E76"/>
    <w:rsid w:val="005549D3"/>
    <w:rsid w:val="00573B1C"/>
    <w:rsid w:val="00585E29"/>
    <w:rsid w:val="00591430"/>
    <w:rsid w:val="00594E55"/>
    <w:rsid w:val="005A5351"/>
    <w:rsid w:val="005A6576"/>
    <w:rsid w:val="005E48A7"/>
    <w:rsid w:val="005E7A78"/>
    <w:rsid w:val="005F5514"/>
    <w:rsid w:val="00601E70"/>
    <w:rsid w:val="00605C5B"/>
    <w:rsid w:val="0061100F"/>
    <w:rsid w:val="00617373"/>
    <w:rsid w:val="00622EFB"/>
    <w:rsid w:val="00631CA6"/>
    <w:rsid w:val="0064415E"/>
    <w:rsid w:val="0064552F"/>
    <w:rsid w:val="00647424"/>
    <w:rsid w:val="00654F4B"/>
    <w:rsid w:val="00660F54"/>
    <w:rsid w:val="006A36C4"/>
    <w:rsid w:val="006C4300"/>
    <w:rsid w:val="006C59C2"/>
    <w:rsid w:val="006D5814"/>
    <w:rsid w:val="006F2E67"/>
    <w:rsid w:val="007239AC"/>
    <w:rsid w:val="00725D23"/>
    <w:rsid w:val="0072791D"/>
    <w:rsid w:val="00734F60"/>
    <w:rsid w:val="00743D1B"/>
    <w:rsid w:val="00753818"/>
    <w:rsid w:val="00755040"/>
    <w:rsid w:val="00771FEF"/>
    <w:rsid w:val="007752E7"/>
    <w:rsid w:val="0077630B"/>
    <w:rsid w:val="00780992"/>
    <w:rsid w:val="0078749E"/>
    <w:rsid w:val="007879BF"/>
    <w:rsid w:val="00792E42"/>
    <w:rsid w:val="00796539"/>
    <w:rsid w:val="007A1F26"/>
    <w:rsid w:val="007A3D00"/>
    <w:rsid w:val="007A5213"/>
    <w:rsid w:val="007B1AD6"/>
    <w:rsid w:val="007C112B"/>
    <w:rsid w:val="007C2545"/>
    <w:rsid w:val="007D1A79"/>
    <w:rsid w:val="007D339B"/>
    <w:rsid w:val="007E0B88"/>
    <w:rsid w:val="007E396E"/>
    <w:rsid w:val="007E6FFC"/>
    <w:rsid w:val="007F1106"/>
    <w:rsid w:val="0080285F"/>
    <w:rsid w:val="00807235"/>
    <w:rsid w:val="00820E32"/>
    <w:rsid w:val="00824041"/>
    <w:rsid w:val="00824B92"/>
    <w:rsid w:val="00824ED1"/>
    <w:rsid w:val="0084670F"/>
    <w:rsid w:val="00880889"/>
    <w:rsid w:val="00887799"/>
    <w:rsid w:val="008E1187"/>
    <w:rsid w:val="008F6D35"/>
    <w:rsid w:val="00900C69"/>
    <w:rsid w:val="00901FD8"/>
    <w:rsid w:val="00904272"/>
    <w:rsid w:val="00904C0B"/>
    <w:rsid w:val="00917320"/>
    <w:rsid w:val="00927CD3"/>
    <w:rsid w:val="0094414C"/>
    <w:rsid w:val="00965962"/>
    <w:rsid w:val="009A7435"/>
    <w:rsid w:val="009D6200"/>
    <w:rsid w:val="009D7C75"/>
    <w:rsid w:val="009D7F53"/>
    <w:rsid w:val="009E38E3"/>
    <w:rsid w:val="009F36B2"/>
    <w:rsid w:val="00A0066B"/>
    <w:rsid w:val="00A1249D"/>
    <w:rsid w:val="00A3182B"/>
    <w:rsid w:val="00A31B2D"/>
    <w:rsid w:val="00A33C9A"/>
    <w:rsid w:val="00A423F6"/>
    <w:rsid w:val="00A47C83"/>
    <w:rsid w:val="00A53768"/>
    <w:rsid w:val="00A572FB"/>
    <w:rsid w:val="00A573D0"/>
    <w:rsid w:val="00A7479A"/>
    <w:rsid w:val="00A80B07"/>
    <w:rsid w:val="00A82934"/>
    <w:rsid w:val="00A94868"/>
    <w:rsid w:val="00AB0A36"/>
    <w:rsid w:val="00AB2BF3"/>
    <w:rsid w:val="00AB4A88"/>
    <w:rsid w:val="00AB6E0A"/>
    <w:rsid w:val="00AC2638"/>
    <w:rsid w:val="00AD525C"/>
    <w:rsid w:val="00AE4A67"/>
    <w:rsid w:val="00AF43BF"/>
    <w:rsid w:val="00B0648E"/>
    <w:rsid w:val="00B32F6E"/>
    <w:rsid w:val="00B409C8"/>
    <w:rsid w:val="00B62F4D"/>
    <w:rsid w:val="00B90D46"/>
    <w:rsid w:val="00BC0A8F"/>
    <w:rsid w:val="00BD5D42"/>
    <w:rsid w:val="00BE51F6"/>
    <w:rsid w:val="00BE6966"/>
    <w:rsid w:val="00BF19B8"/>
    <w:rsid w:val="00BF53B8"/>
    <w:rsid w:val="00C02B8F"/>
    <w:rsid w:val="00C10B8E"/>
    <w:rsid w:val="00C3178B"/>
    <w:rsid w:val="00C53BEF"/>
    <w:rsid w:val="00C61189"/>
    <w:rsid w:val="00C735AC"/>
    <w:rsid w:val="00C73843"/>
    <w:rsid w:val="00C773A8"/>
    <w:rsid w:val="00C813BB"/>
    <w:rsid w:val="00C909A9"/>
    <w:rsid w:val="00CB7E7B"/>
    <w:rsid w:val="00CC27F8"/>
    <w:rsid w:val="00CC4C21"/>
    <w:rsid w:val="00CD60CF"/>
    <w:rsid w:val="00CF07DD"/>
    <w:rsid w:val="00CF6006"/>
    <w:rsid w:val="00CF629D"/>
    <w:rsid w:val="00D009E6"/>
    <w:rsid w:val="00D0228B"/>
    <w:rsid w:val="00D16D60"/>
    <w:rsid w:val="00D26CB1"/>
    <w:rsid w:val="00D344C1"/>
    <w:rsid w:val="00D55E0E"/>
    <w:rsid w:val="00D65F79"/>
    <w:rsid w:val="00D7564A"/>
    <w:rsid w:val="00D84D63"/>
    <w:rsid w:val="00D93B53"/>
    <w:rsid w:val="00DA0125"/>
    <w:rsid w:val="00DC621F"/>
    <w:rsid w:val="00DC73A4"/>
    <w:rsid w:val="00DE0919"/>
    <w:rsid w:val="00DF3255"/>
    <w:rsid w:val="00E01C51"/>
    <w:rsid w:val="00E27DC4"/>
    <w:rsid w:val="00E364B2"/>
    <w:rsid w:val="00E40B9E"/>
    <w:rsid w:val="00E44BF5"/>
    <w:rsid w:val="00E67D52"/>
    <w:rsid w:val="00E7583E"/>
    <w:rsid w:val="00E95B1B"/>
    <w:rsid w:val="00EB0EE5"/>
    <w:rsid w:val="00ED06EF"/>
    <w:rsid w:val="00EE6017"/>
    <w:rsid w:val="00EF3760"/>
    <w:rsid w:val="00F2402B"/>
    <w:rsid w:val="00F257CE"/>
    <w:rsid w:val="00F645B4"/>
    <w:rsid w:val="00F8223E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31E2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20"/>
      <w:jc w:val="left"/>
    </w:pPr>
    <w:rPr>
      <w:sz w:val="22"/>
    </w:rPr>
  </w:style>
  <w:style w:type="paragraph" w:styleId="2">
    <w:name w:val="Body Text Indent 2"/>
    <w:basedOn w:val="a"/>
    <w:pPr>
      <w:ind w:left="719" w:hangingChars="327" w:hanging="719"/>
      <w:jc w:val="left"/>
    </w:pPr>
    <w:rPr>
      <w:sz w:val="22"/>
    </w:rPr>
  </w:style>
  <w:style w:type="paragraph" w:styleId="a6">
    <w:name w:val="header"/>
    <w:basedOn w:val="a"/>
    <w:link w:val="a7"/>
    <w:rsid w:val="00792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92E4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92E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92E42"/>
    <w:rPr>
      <w:kern w:val="2"/>
      <w:sz w:val="21"/>
      <w:szCs w:val="24"/>
    </w:rPr>
  </w:style>
  <w:style w:type="paragraph" w:styleId="aa">
    <w:name w:val="Date"/>
    <w:basedOn w:val="a"/>
    <w:next w:val="a"/>
    <w:rsid w:val="004D44D9"/>
  </w:style>
  <w:style w:type="paragraph" w:styleId="ab">
    <w:name w:val="Balloon Text"/>
    <w:basedOn w:val="a"/>
    <w:semiHidden/>
    <w:rsid w:val="00601E70"/>
    <w:rPr>
      <w:rFonts w:ascii="Arial" w:eastAsia="ＭＳ ゴシック" w:hAnsi="Arial"/>
      <w:sz w:val="18"/>
      <w:szCs w:val="18"/>
    </w:rPr>
  </w:style>
  <w:style w:type="paragraph" w:customStyle="1" w:styleId="ac">
    <w:name w:val="標準(太郎文書スタイル)"/>
    <w:uiPriority w:val="99"/>
    <w:rsid w:val="009D7C75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d">
    <w:name w:val="Hyperlink"/>
    <w:uiPriority w:val="99"/>
    <w:unhideWhenUsed/>
    <w:rsid w:val="007879BF"/>
    <w:rPr>
      <w:color w:val="0000FF"/>
      <w:u w:val="single"/>
    </w:rPr>
  </w:style>
  <w:style w:type="table" w:styleId="ae">
    <w:name w:val="Table Grid"/>
    <w:basedOn w:val="a1"/>
    <w:uiPriority w:val="59"/>
    <w:rsid w:val="006A36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7E396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3154-7518-4B5E-B47B-894C9186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Links>
    <vt:vector size="6" baseType="variant"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s://www.pref.miyagi.jp/soshiki/syokushin/my-business-meet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0T23:47:00Z</dcterms:created>
  <dcterms:modified xsi:type="dcterms:W3CDTF">2025-10-01T05:25:00Z</dcterms:modified>
</cp:coreProperties>
</file>